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 Sales - 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 Sales - 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 Sales - 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 Sales - 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 Sales - Quote/1304"/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 Sales - Quote/1304"/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8b59fce00845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